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8E" w:rsidRPr="00DC638E" w:rsidRDefault="00DC638E" w:rsidP="00DC63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DC638E" w:rsidRPr="00DC638E" w:rsidRDefault="00DC638E" w:rsidP="00DC638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Р</w:t>
      </w:r>
    </w:p>
    <w:p w:rsidR="00DC638E" w:rsidRPr="00DC638E" w:rsidRDefault="00DC638E" w:rsidP="00DC638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О.В.Троицкая</w:t>
      </w:r>
    </w:p>
    <w:p w:rsidR="00DC638E" w:rsidRPr="00DC638E" w:rsidRDefault="00DC638E" w:rsidP="00DC638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>«31» августа 2012 года</w:t>
      </w:r>
    </w:p>
    <w:p w:rsidR="00DC638E" w:rsidRPr="00DC638E" w:rsidRDefault="00DC638E" w:rsidP="00DC638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51280D" w:rsidRDefault="00DC638E" w:rsidP="00DC638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DC638E" w:rsidRPr="00DC638E" w:rsidRDefault="00DC638E" w:rsidP="0051280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дарский край Мостовский район с. </w:t>
      </w:r>
      <w:proofErr w:type="spellStart"/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ово</w:t>
      </w:r>
      <w:proofErr w:type="spellEnd"/>
    </w:p>
    <w:p w:rsidR="00DC638E" w:rsidRPr="00DC638E" w:rsidRDefault="00DC638E" w:rsidP="00DC638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638E" w:rsidRPr="00DC638E" w:rsidRDefault="00DC638E" w:rsidP="00DC638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C638E" w:rsidRPr="00DC638E" w:rsidRDefault="00DC638E" w:rsidP="00DC638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 11 села </w:t>
      </w:r>
      <w:proofErr w:type="spellStart"/>
      <w:r w:rsidRPr="00DC638E">
        <w:rPr>
          <w:rFonts w:ascii="Times New Roman" w:eastAsia="Times New Roman" w:hAnsi="Times New Roman" w:cs="Times New Roman"/>
          <w:sz w:val="24"/>
          <w:szCs w:val="24"/>
        </w:rPr>
        <w:t>Беноково</w:t>
      </w:r>
      <w:proofErr w:type="spellEnd"/>
    </w:p>
    <w:p w:rsidR="00DC638E" w:rsidRPr="00DC638E" w:rsidRDefault="00DC638E" w:rsidP="00DC638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остовский район</w:t>
      </w:r>
    </w:p>
    <w:p w:rsidR="00DC638E" w:rsidRPr="00DC638E" w:rsidRDefault="00DC638E" w:rsidP="00DC63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638E" w:rsidRPr="00DC638E" w:rsidRDefault="00DC638E" w:rsidP="00DC63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638E" w:rsidRPr="00DC638E" w:rsidRDefault="00DC638E" w:rsidP="00DC63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638E" w:rsidRPr="00DC638E" w:rsidRDefault="00DC638E" w:rsidP="00DC63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</w:t>
      </w:r>
    </w:p>
    <w:p w:rsidR="00DC638E" w:rsidRPr="00DC638E" w:rsidRDefault="00DC638E" w:rsidP="00DC638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:rsidR="00DC638E" w:rsidRPr="00DC638E" w:rsidRDefault="00DC638E" w:rsidP="00DC638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38E" w:rsidRPr="0022380E" w:rsidRDefault="00DC638E" w:rsidP="002238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</w:t>
      </w:r>
      <w:r w:rsidR="002B6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ому языку</w:t>
      </w:r>
    </w:p>
    <w:p w:rsidR="00DC638E" w:rsidRPr="0022380E" w:rsidRDefault="00DC638E" w:rsidP="0022380E">
      <w:pPr>
        <w:pStyle w:val="6"/>
        <w:jc w:val="left"/>
        <w:rPr>
          <w:u w:val="single"/>
        </w:rPr>
      </w:pPr>
      <w:r w:rsidRPr="00DC638E">
        <w:t xml:space="preserve">Класс   </w:t>
      </w:r>
      <w:r w:rsidRPr="00DC638E">
        <w:rPr>
          <w:b/>
        </w:rPr>
        <w:t>2</w:t>
      </w:r>
    </w:p>
    <w:p w:rsidR="0022380E" w:rsidRDefault="00DC638E" w:rsidP="00DC63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Гикалова Людмила Михайловна</w:t>
      </w:r>
    </w:p>
    <w:p w:rsidR="00DC638E" w:rsidRPr="00DC638E" w:rsidRDefault="00DC638E" w:rsidP="00DC63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: </w:t>
      </w:r>
      <w:r w:rsidR="002B6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го 170</w:t>
      </w:r>
      <w:r w:rsidRPr="00DC63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C63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</w:t>
      </w:r>
      <w:r w:rsidR="002B6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: </w:t>
      </w:r>
      <w:r w:rsidR="002B6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C63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512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</w:p>
    <w:p w:rsidR="00DC638E" w:rsidRPr="00726F37" w:rsidRDefault="00DC638E" w:rsidP="00726F37">
      <w:pPr>
        <w:shd w:val="clear" w:color="auto" w:fill="FFFFFF"/>
        <w:rPr>
          <w:b/>
          <w:szCs w:val="24"/>
        </w:rPr>
      </w:pPr>
      <w:r w:rsidRPr="00DC638E"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ставлено на основе рабочей программы по</w:t>
      </w:r>
      <w:r w:rsidR="009A2744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ому языку</w:t>
      </w:r>
      <w:r w:rsidRPr="00DC63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744">
        <w:rPr>
          <w:rFonts w:ascii="Times New Roman" w:eastAsia="Times New Roman" w:hAnsi="Times New Roman" w:cs="Times New Roman"/>
          <w:color w:val="000000"/>
          <w:sz w:val="24"/>
          <w:szCs w:val="24"/>
        </w:rPr>
        <w:t>Гикаловой Людмилы</w:t>
      </w:r>
      <w:r w:rsidRPr="00DC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2744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ны</w:t>
      </w:r>
      <w:r w:rsidRPr="002B65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2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58E">
        <w:rPr>
          <w:rFonts w:ascii="Times New Roman" w:hAnsi="Times New Roman" w:cs="Times New Roman"/>
          <w:sz w:val="24"/>
          <w:szCs w:val="24"/>
        </w:rPr>
        <w:t>утвержденной решением педагогического совета М</w:t>
      </w:r>
      <w:r w:rsidR="001A09B9">
        <w:rPr>
          <w:rFonts w:ascii="Times New Roman" w:hAnsi="Times New Roman" w:cs="Times New Roman"/>
          <w:sz w:val="24"/>
          <w:szCs w:val="24"/>
        </w:rPr>
        <w:t>Б</w:t>
      </w:r>
      <w:r w:rsidRPr="002B658E">
        <w:rPr>
          <w:rFonts w:ascii="Times New Roman" w:hAnsi="Times New Roman" w:cs="Times New Roman"/>
          <w:sz w:val="24"/>
          <w:szCs w:val="24"/>
        </w:rPr>
        <w:t xml:space="preserve">ОУ СОШ  №11 села </w:t>
      </w:r>
      <w:proofErr w:type="spellStart"/>
      <w:r w:rsidRPr="002B658E">
        <w:rPr>
          <w:rFonts w:ascii="Times New Roman" w:hAnsi="Times New Roman" w:cs="Times New Roman"/>
          <w:sz w:val="24"/>
          <w:szCs w:val="24"/>
        </w:rPr>
        <w:t>Беноково</w:t>
      </w:r>
      <w:proofErr w:type="spellEnd"/>
      <w:r w:rsidRPr="002B658E">
        <w:rPr>
          <w:rFonts w:ascii="Times New Roman" w:hAnsi="Times New Roman" w:cs="Times New Roman"/>
          <w:sz w:val="24"/>
          <w:szCs w:val="24"/>
        </w:rPr>
        <w:t>. Протокол № 1 от 31.08.2011 г.</w:t>
      </w:r>
    </w:p>
    <w:tbl>
      <w:tblPr>
        <w:tblW w:w="191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57"/>
        <w:gridCol w:w="851"/>
        <w:gridCol w:w="850"/>
        <w:gridCol w:w="992"/>
        <w:gridCol w:w="1695"/>
        <w:gridCol w:w="6"/>
        <w:gridCol w:w="3809"/>
        <w:gridCol w:w="23"/>
        <w:gridCol w:w="23"/>
        <w:gridCol w:w="41"/>
        <w:gridCol w:w="6"/>
        <w:gridCol w:w="3757"/>
        <w:gridCol w:w="3088"/>
      </w:tblGrid>
      <w:tr w:rsidR="00726F37" w:rsidTr="00951FE0">
        <w:trPr>
          <w:gridAfter w:val="1"/>
          <w:wAfter w:w="3088" w:type="dxa"/>
          <w:trHeight w:val="570"/>
        </w:trPr>
        <w:tc>
          <w:tcPr>
            <w:tcW w:w="709" w:type="dxa"/>
            <w:vMerge w:val="restart"/>
          </w:tcPr>
          <w:p w:rsidR="00726F37" w:rsidRDefault="00726F37" w:rsidP="00DC63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726F37" w:rsidRPr="002B658E" w:rsidRDefault="00726F37" w:rsidP="00DC63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726F37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E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E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vMerge w:val="restart"/>
          </w:tcPr>
          <w:p w:rsidR="00726F37" w:rsidRPr="00DC638E" w:rsidRDefault="00726F37" w:rsidP="009A2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E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01" w:type="dxa"/>
            <w:gridSpan w:val="2"/>
            <w:vMerge w:val="restart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DC638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659" w:type="dxa"/>
            <w:gridSpan w:val="6"/>
          </w:tcPr>
          <w:p w:rsidR="00726F37" w:rsidRPr="00260890" w:rsidRDefault="00726F37" w:rsidP="00726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26F37" w:rsidTr="00951FE0">
        <w:trPr>
          <w:gridAfter w:val="1"/>
          <w:wAfter w:w="3088" w:type="dxa"/>
          <w:trHeight w:val="207"/>
        </w:trPr>
        <w:tc>
          <w:tcPr>
            <w:tcW w:w="709" w:type="dxa"/>
            <w:vMerge/>
          </w:tcPr>
          <w:p w:rsidR="00726F37" w:rsidRDefault="00726F37" w:rsidP="00DC63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726F37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26F37" w:rsidRPr="00DC638E" w:rsidRDefault="00726F37" w:rsidP="009A2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26F37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 w:val="restart"/>
          </w:tcPr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27" w:type="dxa"/>
            <w:gridSpan w:val="4"/>
            <w:vMerge w:val="restart"/>
          </w:tcPr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60890">
              <w:rPr>
                <w:rFonts w:ascii="Times New Roman" w:hAnsi="Times New Roman"/>
                <w:b/>
                <w:sz w:val="24"/>
                <w:szCs w:val="24"/>
              </w:rPr>
              <w:t xml:space="preserve"> и личностные (УУД)</w:t>
            </w:r>
          </w:p>
        </w:tc>
      </w:tr>
      <w:tr w:rsidR="00726F37" w:rsidTr="00951FE0">
        <w:trPr>
          <w:gridAfter w:val="1"/>
          <w:wAfter w:w="3088" w:type="dxa"/>
          <w:trHeight w:val="410"/>
        </w:trPr>
        <w:tc>
          <w:tcPr>
            <w:tcW w:w="709" w:type="dxa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  <w:shd w:val="clear" w:color="auto" w:fill="C6D9F1" w:themeFill="text2" w:themeFillTint="33"/>
          </w:tcPr>
          <w:p w:rsidR="00726F37" w:rsidRPr="002E31D2" w:rsidRDefault="00726F37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C6D9F1" w:themeFill="text2" w:themeFillTint="33"/>
          </w:tcPr>
          <w:p w:rsidR="00726F37" w:rsidRPr="00EA34B0" w:rsidRDefault="00726F37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B0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26F37" w:rsidRPr="00EA34B0" w:rsidRDefault="00726F37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6F37" w:rsidRPr="003E67C2" w:rsidRDefault="00726F37" w:rsidP="00DC6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 w:val="restart"/>
          </w:tcPr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нать: 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признаки гласных и согласных звуков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огласные глухие и мягкие звуки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пары согласных по глухости-звонкости, твердости-мягкости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правила переноса 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слов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признаки предложения и текста.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выполнять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анализ доступных слов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делить слова на части  для переноса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оставлять предложения из слов;</w:t>
            </w:r>
          </w:p>
          <w:p w:rsidR="00726F37" w:rsidRDefault="00726F37" w:rsidP="00992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«опасные» места в словах.</w:t>
            </w:r>
          </w:p>
          <w:p w:rsidR="00726F37" w:rsidRDefault="00726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F37" w:rsidRDefault="00726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F37" w:rsidRDefault="00726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F37" w:rsidRDefault="0072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37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F37" w:rsidRPr="00726F37" w:rsidRDefault="00726F37" w:rsidP="00726F37"/>
          <w:p w:rsidR="00726F37" w:rsidRPr="00726F37" w:rsidRDefault="00726F37" w:rsidP="00726F37"/>
        </w:tc>
        <w:tc>
          <w:tcPr>
            <w:tcW w:w="3827" w:type="dxa"/>
            <w:gridSpan w:val="4"/>
            <w:vMerge w:val="restart"/>
          </w:tcPr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учебно-познавательный интерес при определении лексического значения слов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нравственно-этическая оценка при изучении родного языка.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выполнении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анализа слов, делении слов на части  для переноса, составлении предложений из слов, нахождении «опасных» мест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оставлять план решения учебной задачи при выполнении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анализа слов; делении слов на части  для переноса; составлении предложений из слов, нахождении «опасных» мест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роить высказывания о языке, используя термины (язык, языкознание, многозначность слов);</w:t>
            </w:r>
          </w:p>
          <w:p w:rsidR="00726F37" w:rsidRPr="00260890" w:rsidRDefault="00726F37" w:rsidP="00992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лушать, понимать и принимать речь собеседников;</w:t>
            </w:r>
          </w:p>
          <w:p w:rsidR="00726F37" w:rsidRPr="00726F37" w:rsidRDefault="00726F37" w:rsidP="00726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совместно договаривать о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правилах общения и следовать им</w:t>
            </w: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726F37" w:rsidRPr="009A2744" w:rsidRDefault="00726F37" w:rsidP="002E3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новым учебником «Русский язык»</w:t>
            </w:r>
          </w:p>
        </w:tc>
        <w:tc>
          <w:tcPr>
            <w:tcW w:w="851" w:type="dxa"/>
          </w:tcPr>
          <w:p w:rsidR="00726F37" w:rsidRPr="00DC638E" w:rsidRDefault="00726F37" w:rsidP="002E3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6F37" w:rsidRPr="00DC638E" w:rsidRDefault="0022380E" w:rsidP="002238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4</w:t>
            </w:r>
          </w:p>
        </w:tc>
        <w:tc>
          <w:tcPr>
            <w:tcW w:w="992" w:type="dxa"/>
          </w:tcPr>
          <w:p w:rsidR="00726F37" w:rsidRPr="00DC638E" w:rsidRDefault="00726F37" w:rsidP="002E3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6F37" w:rsidRPr="003E67C2" w:rsidRDefault="00726F37" w:rsidP="002E31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726F37" w:rsidRPr="009A2744" w:rsidRDefault="00726F37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слове? (Лексическое значение слова.)</w:t>
            </w:r>
          </w:p>
        </w:tc>
        <w:tc>
          <w:tcPr>
            <w:tcW w:w="851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6F37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6F37" w:rsidRPr="003E67C2" w:rsidRDefault="00726F37" w:rsidP="003E67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, дидакти</w:t>
            </w: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726F37" w:rsidRPr="009A2744" w:rsidRDefault="00726F37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мы знаем о слове?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ексическое значение.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)</w:t>
            </w:r>
            <w:proofErr w:type="gramEnd"/>
          </w:p>
        </w:tc>
        <w:tc>
          <w:tcPr>
            <w:tcW w:w="851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6F37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6F37" w:rsidRPr="003E67C2" w:rsidRDefault="00726F37" w:rsidP="00DC63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</w:t>
            </w:r>
          </w:p>
        </w:tc>
        <w:tc>
          <w:tcPr>
            <w:tcW w:w="3832" w:type="dxa"/>
            <w:gridSpan w:val="2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726F37" w:rsidRPr="009A2744" w:rsidRDefault="00726F37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ые места» в словах русского языка. Обобщение по разделу 1 .</w:t>
            </w: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6F37" w:rsidRPr="00DC638E" w:rsidRDefault="00726F37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6F37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726F37" w:rsidRPr="00DC638E" w:rsidRDefault="00726F37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</w:tcPr>
          <w:p w:rsidR="00726F37" w:rsidRPr="003E67C2" w:rsidRDefault="00726F37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726F37" w:rsidRPr="00DC638E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726F37" w:rsidRPr="009A2744" w:rsidRDefault="00726F37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ое списывание</w:t>
            </w:r>
          </w:p>
        </w:tc>
        <w:tc>
          <w:tcPr>
            <w:tcW w:w="851" w:type="dxa"/>
          </w:tcPr>
          <w:p w:rsidR="00726F37" w:rsidRDefault="00726F37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6F37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726F37" w:rsidRPr="00DC638E" w:rsidRDefault="00726F37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26F37" w:rsidRPr="00B71602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32" w:type="dxa"/>
            <w:gridSpan w:val="2"/>
            <w:vMerge/>
          </w:tcPr>
          <w:p w:rsidR="00726F37" w:rsidRPr="00B71602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726F37" w:rsidRPr="00B71602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37" w:rsidTr="00951FE0">
        <w:trPr>
          <w:gridAfter w:val="1"/>
          <w:wAfter w:w="3088" w:type="dxa"/>
          <w:trHeight w:val="345"/>
        </w:trPr>
        <w:tc>
          <w:tcPr>
            <w:tcW w:w="709" w:type="dxa"/>
            <w:shd w:val="clear" w:color="auto" w:fill="C6D9F1" w:themeFill="text2" w:themeFillTint="33"/>
          </w:tcPr>
          <w:p w:rsidR="00726F37" w:rsidRDefault="00726F37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C6D9F1" w:themeFill="text2" w:themeFillTint="33"/>
          </w:tcPr>
          <w:p w:rsidR="00726F37" w:rsidRPr="009A2744" w:rsidRDefault="00726F37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26F37" w:rsidRPr="00580B24" w:rsidRDefault="00726F37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726F37" w:rsidRPr="00DC638E" w:rsidRDefault="00726F37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26F37" w:rsidRPr="00DC638E" w:rsidRDefault="00726F37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726F37" w:rsidRPr="00B71602" w:rsidRDefault="00726F37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 w:val="restart"/>
          </w:tcPr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признаки предложения и текста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руктуру предложения и текста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знаки препинания в конце предложения.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оформлять предложение на письме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оставлять схему предложения и предложение по схеме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авить знаки в конце предложения в соответствии с интонацией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делить текст на предложения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отличать предложение от группы слов</w:t>
            </w:r>
          </w:p>
        </w:tc>
        <w:tc>
          <w:tcPr>
            <w:tcW w:w="3827" w:type="dxa"/>
            <w:gridSpan w:val="4"/>
            <w:vMerge w:val="restart"/>
          </w:tcPr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учебно-познавательный интерес при изучении структуры предложений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выражать  эмоциональную оценку миру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передавать чувства  при выражении мыслей с помощью интонации.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авить учебную задачу при оформлении предложений на письме, составлении схем  предложений и предложений по схеме, постановке знаков препинания в конце предложения в соответствии с интонацией, делении текста на предложения, нахождении отличий предложения от группы слов;</w:t>
            </w:r>
          </w:p>
          <w:p w:rsidR="00726F37" w:rsidRPr="00260890" w:rsidRDefault="00726F37" w:rsidP="007E3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оставлять план решения учебной задачи при оформлении предложений на письме, составлении схем  предложений и предложений по схеме, постановке знаков препинания в конце предложения в соответствии с интонацией, делении текста на предложения, нахождени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отличий предложения от группы слов;</w:t>
            </w: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лушать, понимать и принимать речь собеседников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меть договариваться и приходить к общему решению в совместной деятельности при составлении предложений;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меть формулировать собственное мнение и позицию.</w:t>
            </w:r>
          </w:p>
          <w:p w:rsidR="00726F37" w:rsidRPr="00260890" w:rsidRDefault="00726F37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редложения.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3E67C2" w:rsidRDefault="0022380E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Предложение»</w:t>
            </w:r>
          </w:p>
        </w:tc>
        <w:tc>
          <w:tcPr>
            <w:tcW w:w="3832" w:type="dxa"/>
            <w:gridSpan w:val="2"/>
            <w:vMerge/>
          </w:tcPr>
          <w:p w:rsidR="0022380E" w:rsidRPr="003E67C2" w:rsidRDefault="0022380E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3E67C2" w:rsidRDefault="0022380E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22380E" w:rsidRPr="001A09B9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хемам</w:t>
            </w:r>
          </w:p>
        </w:tc>
        <w:tc>
          <w:tcPr>
            <w:tcW w:w="851" w:type="dxa"/>
          </w:tcPr>
          <w:p w:rsidR="0022380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3E67C2" w:rsidRDefault="0022380E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22380E" w:rsidRPr="003E67C2" w:rsidRDefault="0022380E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3E67C2" w:rsidRDefault="0022380E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22380E" w:rsidRPr="00247EB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редложения.</w:t>
            </w:r>
          </w:p>
        </w:tc>
        <w:tc>
          <w:tcPr>
            <w:tcW w:w="851" w:type="dxa"/>
          </w:tcPr>
          <w:p w:rsidR="0022380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едложений на письме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равильно списывать предложения и соотно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ь их со схемой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равильно списывать предложения и соотно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ь их со схемой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7" w:type="dxa"/>
          </w:tcPr>
          <w:p w:rsidR="0022380E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2380E" w:rsidRPr="00CE5480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конце предложения. Чтение предложений с различной интонацией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предложении? (Обобщение.)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2238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7" w:type="dxa"/>
          </w:tcPr>
          <w:p w:rsidR="0022380E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</w:t>
            </w: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. </w:t>
            </w:r>
          </w:p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1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B71602" w:rsidRDefault="0022380E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32" w:type="dxa"/>
            <w:gridSpan w:val="2"/>
            <w:vMerge/>
          </w:tcPr>
          <w:p w:rsidR="0022380E" w:rsidRPr="00B71602" w:rsidRDefault="0022380E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B71602" w:rsidRDefault="0022380E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0E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22380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7" w:type="dxa"/>
          </w:tcPr>
          <w:p w:rsidR="0022380E" w:rsidRPr="009A2744" w:rsidRDefault="0022380E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380E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0E" w:rsidTr="00951FE0">
        <w:trPr>
          <w:trHeight w:val="345"/>
        </w:trPr>
        <w:tc>
          <w:tcPr>
            <w:tcW w:w="709" w:type="dxa"/>
            <w:shd w:val="clear" w:color="auto" w:fill="C6D9F1" w:themeFill="text2" w:themeFillTint="33"/>
          </w:tcPr>
          <w:p w:rsidR="0022380E" w:rsidRPr="00DC638E" w:rsidRDefault="0022380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C6D9F1" w:themeFill="text2" w:themeFillTint="33"/>
          </w:tcPr>
          <w:p w:rsidR="0022380E" w:rsidRPr="009A2744" w:rsidRDefault="0022380E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2380E" w:rsidRPr="00580B24" w:rsidRDefault="0022380E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22380E" w:rsidRPr="00DC638E" w:rsidRDefault="0022380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shd w:val="clear" w:color="auto" w:fill="C6D9F1" w:themeFill="text2" w:themeFillTint="33"/>
          </w:tcPr>
          <w:p w:rsidR="0022380E" w:rsidRPr="00260890" w:rsidRDefault="0022380E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C6D9F1" w:themeFill="text2" w:themeFillTint="33"/>
          </w:tcPr>
          <w:p w:rsidR="0022380E" w:rsidRPr="00260890" w:rsidRDefault="0022380E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2380E" w:rsidRPr="00260890" w:rsidRDefault="0022380E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9E4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0F5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3E67C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2">
              <w:rPr>
                <w:rFonts w:ascii="Times New Roman" w:hAnsi="Times New Roman" w:cs="Times New Roman"/>
                <w:sz w:val="20"/>
                <w:szCs w:val="20"/>
              </w:rPr>
              <w:t>презентация «Текст»</w:t>
            </w:r>
          </w:p>
        </w:tc>
        <w:tc>
          <w:tcPr>
            <w:tcW w:w="3832" w:type="dxa"/>
            <w:gridSpan w:val="2"/>
            <w:vMerge w:val="restart"/>
          </w:tcPr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нятие  текста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уктуру текста.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смысливать текст до чтения и во время чтения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главную мысль, соотносить её с заглавием, озаглавливать текст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твечать на вопросы после чтения текста;</w:t>
            </w:r>
          </w:p>
          <w:p w:rsidR="005812F4" w:rsidRDefault="005812F4" w:rsidP="0031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ставлять небольшой текст по картинке или на заданную тему.</w:t>
            </w: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при изучении темы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  эмоционально «проживать» текст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ередавать чувства  при выражении мыслей с помощью интонации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нимать эмоции других людей сочувствовать, сопереживать.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осмыслении текста  до чтения и во время чтения, нахождении главной мысли, соотнесении её с заглавием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озаглавливании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текста, поиске ответов на вопросы после чтения текста, составлени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небольшого текста по картинке или на заданную тему;</w:t>
            </w:r>
          </w:p>
          <w:p w:rsidR="005812F4" w:rsidRPr="00260890" w:rsidRDefault="005812F4" w:rsidP="0031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оставлять план решения учебной задачи при осмыслении текста  до чтения и во время чтения, нахождении главной мысли, соотнесении её с заглавием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озаглавливании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текста, поиске ответов на вопросы после чтения текста, составлении небольшого текста по картинке или на заданную тему;</w:t>
            </w: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260890" w:rsidRDefault="005812F4" w:rsidP="007E3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812F4" w:rsidRPr="00260890" w:rsidRDefault="005812F4" w:rsidP="007E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формлять свои мысли в устной и письменной форме на уровне небольшого текста;</w:t>
            </w:r>
          </w:p>
          <w:p w:rsidR="005812F4" w:rsidRPr="00260890" w:rsidRDefault="005812F4" w:rsidP="007E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5812F4" w:rsidRPr="00260890" w:rsidRDefault="005812F4" w:rsidP="007E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льзоваться приемами слушания: фиксировать тему (заголовок), ключевые слова;</w:t>
            </w:r>
          </w:p>
          <w:p w:rsidR="005812F4" w:rsidRPr="00260890" w:rsidRDefault="005812F4" w:rsidP="007E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 уметь договариваться и приходить к общему решению в совместной деятельности при редактировании деформированных текстов.</w:t>
            </w:r>
          </w:p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0F5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</w:tcPr>
          <w:p w:rsidR="005812F4" w:rsidRPr="00247EB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заглавия в тексте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0F5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7" w:type="dxa"/>
          </w:tcPr>
          <w:p w:rsidR="005812F4" w:rsidRPr="00247EB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заглавия и главной мысли текста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0F5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заглавия и главной мысли текста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0F5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ов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ов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текстов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E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260890" w:rsidRDefault="005812F4" w:rsidP="007E35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5812F4" w:rsidRPr="00260890" w:rsidRDefault="005812F4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текстов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E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DC638E" w:rsidRDefault="005812F4" w:rsidP="007E3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DC638E" w:rsidRDefault="005812F4" w:rsidP="007E3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7" w:type="dxa"/>
          </w:tcPr>
          <w:p w:rsidR="005812F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.</w:t>
            </w: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2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</w:tcPr>
          <w:p w:rsidR="005812F4" w:rsidRPr="00247EB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E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32" w:type="dxa"/>
            <w:gridSpan w:val="2"/>
            <w:vMerge/>
          </w:tcPr>
          <w:p w:rsidR="005812F4" w:rsidRPr="00B71602" w:rsidRDefault="005812F4" w:rsidP="007E3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B71602" w:rsidRDefault="005812F4" w:rsidP="007E3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E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DC638E" w:rsidRDefault="005812F4" w:rsidP="007E3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DC638E" w:rsidRDefault="005812F4" w:rsidP="007E3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Текст»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32" w:type="dxa"/>
            <w:gridSpan w:val="2"/>
            <w:vMerge/>
          </w:tcPr>
          <w:p w:rsidR="005812F4" w:rsidRPr="00DC638E" w:rsidRDefault="005812F4" w:rsidP="007E3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5812F4" w:rsidRPr="00DC638E" w:rsidRDefault="005812F4" w:rsidP="007E35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C6D9F1" w:themeFill="text2" w:themeFillTint="33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о (продолжени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2B6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812F4" w:rsidRPr="002B658E" w:rsidRDefault="005812F4" w:rsidP="00A221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  <w:shd w:val="clear" w:color="auto" w:fill="C6D9F1" w:themeFill="text2" w:themeFillTint="33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FFFFFF" w:themeFill="background1"/>
          </w:tcPr>
          <w:p w:rsidR="005812F4" w:rsidRPr="009A2744" w:rsidRDefault="005812F4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, которые отвечают на вопросы </w:t>
            </w:r>
            <w:r w:rsidRPr="009A27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то? что?</w:t>
            </w:r>
          </w:p>
        </w:tc>
        <w:tc>
          <w:tcPr>
            <w:tcW w:w="851" w:type="dxa"/>
            <w:shd w:val="clear" w:color="auto" w:fill="FFFFFF" w:themeFill="background1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60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</w:tcPr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изнаки имен существительных (без использования терминологии)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- понятия «одушевленный», «неодушевленный».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к словам вопросы кто?  что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выделять в тексте слова, отвечающие на вопросы кто? что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классифицировать слова по вопросу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ъединять слова в тематические группы.</w:t>
            </w:r>
          </w:p>
          <w:p w:rsidR="005812F4" w:rsidRDefault="005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 w:val="restart"/>
          </w:tcPr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при изучении данной темы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накапливать опыт использования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слов для повышения точности речи.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чебную задачу при постановке к словам вопросов кто?  что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>выделении в тексте слов, отвечающих на вопросы кто? что?, классифицировании  слов по вопросам, объединении слов в тематические группы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 признаках слова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слова отвечают на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то?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?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презентация «Кто? что?»</w:t>
            </w:r>
          </w:p>
        </w:tc>
        <w:tc>
          <w:tcPr>
            <w:tcW w:w="3809" w:type="dxa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которые называют одушевлённые и неодушевлённые пред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ы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A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71602">
              <w:rPr>
                <w:rFonts w:ascii="Times New Roman" w:hAnsi="Times New Roman" w:cs="Times New Roman"/>
                <w:sz w:val="16"/>
                <w:szCs w:val="16"/>
              </w:rPr>
              <w:t>презентация «</w:t>
            </w:r>
            <w:proofErr w:type="gramStart"/>
            <w:r w:rsidRPr="00B71602">
              <w:rPr>
                <w:rFonts w:ascii="Times New Roman" w:hAnsi="Times New Roman" w:cs="Times New Roman"/>
                <w:sz w:val="16"/>
                <w:szCs w:val="16"/>
              </w:rPr>
              <w:t>Одушевленные</w:t>
            </w:r>
            <w:proofErr w:type="gramEnd"/>
            <w:r w:rsidRPr="00B71602">
              <w:rPr>
                <w:rFonts w:ascii="Times New Roman" w:hAnsi="Times New Roman" w:cs="Times New Roman"/>
                <w:sz w:val="16"/>
                <w:szCs w:val="16"/>
              </w:rPr>
              <w:t xml:space="preserve"> и неодушевленные »</w:t>
            </w:r>
          </w:p>
        </w:tc>
        <w:tc>
          <w:tcPr>
            <w:tcW w:w="3809" w:type="dxa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7" w:type="dxa"/>
          </w:tcPr>
          <w:p w:rsidR="005812F4" w:rsidRPr="00247EB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которые называют одушевлённые и неодушевлённые пред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ы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A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7" w:type="dxa"/>
          </w:tcPr>
          <w:p w:rsidR="005812F4" w:rsidRPr="00247EB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сочетаний слов и предложений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A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сочетаний слов и предложений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A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ставить вопросы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то? что?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овам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4A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ставить вопросы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то? что?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о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547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,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торые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чают на вопросы </w:t>
            </w:r>
            <w:r w:rsidRPr="009A27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какой?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акая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? какое? какие?</w:t>
            </w:r>
          </w:p>
        </w:tc>
        <w:tc>
          <w:tcPr>
            <w:tcW w:w="851" w:type="dxa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812F4" w:rsidRPr="00DC638E" w:rsidRDefault="005812F4" w:rsidP="00547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д словами-названиями признаков. Развитие уме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тавить к ним вопросы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B5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презентация «Имя прилагательное»</w:t>
            </w:r>
          </w:p>
        </w:tc>
        <w:tc>
          <w:tcPr>
            <w:tcW w:w="3809" w:type="dxa"/>
            <w:vMerge w:val="restart"/>
          </w:tcPr>
          <w:p w:rsidR="005812F4" w:rsidRPr="00726F37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3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изнаки имен прилагательных (без использования терминологии)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вязь слов-предметов и слов-признаков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роль слов-признаков в тексте.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к словам вопросы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>? какая? какое? какие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выделять в тексте слова,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щие на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классифицировать слова по вопросам;</w:t>
            </w:r>
          </w:p>
          <w:p w:rsidR="005812F4" w:rsidRDefault="005812F4" w:rsidP="0023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дбирать к словам-предметам   слова-признаки</w:t>
            </w: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5"/>
            <w:vMerge w:val="restart"/>
          </w:tcPr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учебно-познавательный интерес при изучении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дан-ной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темы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капливать опыт использования слов для повышения точности речи.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 постановке к словам вопросов  какой? какая? какое? какие?, выделении в тексте слов,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щих на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, классификации слов по вопросам, подборе к словам-предметам   слов-признаков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 признаках слова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   связаны    между    собой    слова-названия    предметов    и слова-названия признаков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B55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презентация «Страна признаков»</w:t>
            </w:r>
          </w:p>
        </w:tc>
        <w:tc>
          <w:tcPr>
            <w:tcW w:w="3809" w:type="dxa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находить в предложениях слова,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ают на вопросы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то? что? и какой?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акая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находить в предложениях слова,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ают на вопросы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то? что? и какой?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ая</w:t>
            </w:r>
            <w:proofErr w:type="gramEnd"/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E7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одбирать слова-признаки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E7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и повторение </w:t>
            </w:r>
            <w:proofErr w:type="gramStart"/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E7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7" w:type="dxa"/>
          </w:tcPr>
          <w:p w:rsidR="005812F4" w:rsidRPr="00821B29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3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E7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71602">
              <w:rPr>
                <w:rFonts w:ascii="Times New Roman" w:hAnsi="Times New Roman" w:cs="Times New Roman"/>
                <w:sz w:val="16"/>
                <w:szCs w:val="16"/>
              </w:rPr>
              <w:t xml:space="preserve">тетрадь для </w:t>
            </w:r>
            <w:proofErr w:type="gramStart"/>
            <w:r w:rsidRPr="00B71602">
              <w:rPr>
                <w:rFonts w:ascii="Times New Roman" w:hAnsi="Times New Roman" w:cs="Times New Roman"/>
                <w:sz w:val="16"/>
                <w:szCs w:val="16"/>
              </w:rPr>
              <w:t>проверочных</w:t>
            </w:r>
            <w:proofErr w:type="gramEnd"/>
          </w:p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71602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3809" w:type="dxa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, которые отвечают на вопросы что </w:t>
            </w:r>
            <w:r w:rsidRPr="009A27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елает? что делал? что сделал?</w:t>
            </w:r>
          </w:p>
        </w:tc>
        <w:tc>
          <w:tcPr>
            <w:tcW w:w="851" w:type="dxa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</w:tcPr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изнаки глаголов (без использования терминологии)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вязь слов-предметов и слов-действий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роль слов-действий в тексте.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к словам вопросы что делает? что делал? что сделал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выделять в тексте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слова,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отвечающие на вопросы что делает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>? что делал? что сделал?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классифицировать слова по вопросам;</w:t>
            </w:r>
          </w:p>
          <w:p w:rsidR="005812F4" w:rsidRDefault="005812F4" w:rsidP="0023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дбирать к словам-предметам   слова-действия</w:t>
            </w: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Default="0058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 w:val="restart"/>
          </w:tcPr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при изучении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дан-ной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темы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капливать опыт использования слов для повышения точности речи.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чебную задачу при  постановке к словам вопросов  что делает? что делал? что сделал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?,  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выделении в тексте слов, отвечающих  на вопросы что делает? что делал? что сделал?, классификации слов по вопросам, подборе  к словам-предметам   слов-действий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 признаках слова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5812F4" w:rsidRPr="00260890" w:rsidRDefault="005812F4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над словами, обозначающими действие предмета. </w:t>
            </w:r>
          </w:p>
        </w:tc>
        <w:tc>
          <w:tcPr>
            <w:tcW w:w="851" w:type="dxa"/>
          </w:tcPr>
          <w:p w:rsidR="005812F4" w:rsidRPr="009A274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F86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презентация «Глагол»</w:t>
            </w:r>
          </w:p>
        </w:tc>
        <w:tc>
          <w:tcPr>
            <w:tcW w:w="3809" w:type="dxa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4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7" w:type="dxa"/>
          </w:tcPr>
          <w:p w:rsidR="005812F4" w:rsidRPr="009A2744" w:rsidRDefault="005812F4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ставить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</w:tcPr>
          <w:p w:rsidR="005812F4" w:rsidRPr="009A2744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2F4" w:rsidRPr="00DC638E" w:rsidRDefault="005812F4" w:rsidP="00F86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5812F4" w:rsidRPr="00DC638E" w:rsidRDefault="005812F4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1602">
              <w:rPr>
                <w:rFonts w:ascii="Times New Roman" w:hAnsi="Times New Roman" w:cs="Times New Roman"/>
                <w:sz w:val="18"/>
                <w:szCs w:val="18"/>
              </w:rPr>
              <w:t>презентация «Действие предметов»</w:t>
            </w:r>
          </w:p>
        </w:tc>
        <w:tc>
          <w:tcPr>
            <w:tcW w:w="3809" w:type="dxa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5"/>
            <w:vMerge/>
          </w:tcPr>
          <w:p w:rsidR="005812F4" w:rsidRPr="00B71602" w:rsidRDefault="005812F4" w:rsidP="00A221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7BEB" w:rsidRPr="005812F4" w:rsidRDefault="00307BEB" w:rsidP="00A2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8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т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ставить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в предложениях пары слов, отвечаю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х на вопросы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то? что делает?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57" w:type="dxa"/>
          </w:tcPr>
          <w:p w:rsidR="00307BEB" w:rsidRPr="002D161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в предложениях пары слов, отвечаю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х на вопросы </w:t>
            </w:r>
            <w:r w:rsidRPr="009A27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то? что делает?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7" w:type="dxa"/>
          </w:tcPr>
          <w:p w:rsidR="00307BEB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51" w:type="dxa"/>
          </w:tcPr>
          <w:p w:rsidR="00307BEB" w:rsidRPr="00B71602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6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</w:tcPr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изнаки предложения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руктуру предложения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знаки препинания в конце предложения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оформлять предложение на письме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оставлять схему предложения и предложение по схеме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авить знаки в конце предложения в соответствии с интонацией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ставить вопросы от слова к слову в предложени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грамматическую основу предложения;</w:t>
            </w: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- конструировать предложение из слов с опорой на вопросы.</w:t>
            </w: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37E25" w:rsidRDefault="0030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2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нятие междометий и их роль в реч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нятие предлогов и их роль в речи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исать предлоги раздельно с другими словам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различать одинаковые  по написанию приставки и предлог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ьно употреблять предлоги со словами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 w:val="restart"/>
          </w:tcPr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способам решения новой частной задач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выражать  эмоциональную оценку миру через предложения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передавать чувства  при выражении мыслей с помощью интонации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оформлении  предложений на письме, составлении  схем предложений  и предложений по схеме, постановке знаков в конце предложения в соответствии с интонацией, постановке вопросов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от слова к слову в предложении,  нахождении грамматической основы предложения,  конструировании  предложений из слов с опорой на вопросы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учебно-познавательный интерес к междометиям предлогам; 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нимать эмоции других людей, сочувствовать, сопереживать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чебную задачу при написании предлогов раздельно с другими словами, различении одинаковых  по написанию приставок и предлогов, правильном  употреблении предлогов со словам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ставлять план решения учебной задачи при написании предлогов раздельно с другими словами, различении одинаковых  по написанию приставок и предлогов, правильном  употреблении предлогов со словам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уметь договариваться и приходить к общему решению в совместной деятельности пр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и предложений;</w:t>
            </w:r>
          </w:p>
          <w:p w:rsidR="00307BEB" w:rsidRDefault="00307BEB" w:rsidP="00237E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меть формулировать собственное мнение и позицию.</w:t>
            </w:r>
          </w:p>
          <w:p w:rsidR="00307BEB" w:rsidRPr="00DC638E" w:rsidRDefault="00307BEB" w:rsidP="0023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ставить вопросы от слова к слову в предложе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, 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B71602" w:rsidRDefault="00307BEB" w:rsidP="00A221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71602">
              <w:rPr>
                <w:rFonts w:ascii="Times New Roman" w:hAnsi="Times New Roman" w:cs="Times New Roman"/>
                <w:sz w:val="18"/>
                <w:szCs w:val="18"/>
              </w:rPr>
              <w:t>презентация «Словосочетание»</w:t>
            </w:r>
          </w:p>
        </w:tc>
        <w:tc>
          <w:tcPr>
            <w:tcW w:w="3809" w:type="dxa"/>
            <w:vMerge/>
          </w:tcPr>
          <w:p w:rsidR="00307BEB" w:rsidRPr="00B71602" w:rsidRDefault="00307BEB" w:rsidP="00A221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B71602" w:rsidRDefault="00307BEB" w:rsidP="00A221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действующее лицо или предмет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предложений из слов с опорой на вопросы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предложений из слов с опорой на вопросы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4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шу правильно» (работа 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 ошибками)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 xml:space="preserve">учебник, дидактический </w:t>
            </w:r>
            <w:r w:rsidRPr="003E6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9A2744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а, к которым нельзя задать вопрос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которые выражают различные чувства, и их роль в речи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02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лов-названий предметов, признаков, действий и слов, выражающих различные чувства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02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7" w:type="dxa"/>
          </w:tcPr>
          <w:p w:rsidR="00307BEB" w:rsidRPr="001A09B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лов-названий предметов, признаков, действий и слов, выражающих различные чувства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02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7" w:type="dxa"/>
          </w:tcPr>
          <w:p w:rsidR="00307BEB" w:rsidRPr="002D161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02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Предлоги»</w:t>
            </w:r>
          </w:p>
        </w:tc>
        <w:tc>
          <w:tcPr>
            <w:tcW w:w="3809" w:type="dxa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7" w:type="dxa"/>
          </w:tcPr>
          <w:p w:rsidR="00307BEB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.</w:t>
            </w:r>
          </w:p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15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15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</w:t>
            </w: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715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5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C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307BEB" w:rsidRPr="009A274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 xml:space="preserve">учебник, дидактический материал, тетрадь по </w:t>
            </w:r>
            <w:r w:rsidRPr="003E6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09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и слова. Корень</w:t>
            </w:r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над однокоренными словами.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Однокоренные слова»</w:t>
            </w:r>
          </w:p>
        </w:tc>
        <w:tc>
          <w:tcPr>
            <w:tcW w:w="3855" w:type="dxa"/>
            <w:gridSpan w:val="3"/>
            <w:vMerge w:val="restart"/>
          </w:tcPr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пределение однокоренных слов,  о единообразии написания  корня в однокоренных слова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звание частей слова и их роль в слове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дбирать однокоренные слова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корень в группе однокоренных слов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видеть в словах изученные суффиксы и приставк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разовывать слова с помощью суффиксов и приставок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различать приставки и предлоги;</w:t>
            </w:r>
          </w:p>
          <w:p w:rsidR="00307BEB" w:rsidRDefault="00307BEB" w:rsidP="0023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разбирать слова по составу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 w:val="restart"/>
          </w:tcPr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ебно-познавательный  интерес к процессу письма с целью улучшения учебных результатов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ложительно относиться к школе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чебную задачу при  подборе однокоренных слов, нахождении  корня  в группе однокоренных слов, нахождении  в словах изученных суффиксов и приставок, образовании слов с помощью суффиксов и приставок, различении приставок и предлогов, разборе слов по составу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оставлять план решения учебной задачи при подборе однокоренных слов, нахождении  корня  в группе однокоренных слов, нахождении  в словах изученных суффиксов и приставок, образовании слов с помощью суффиксов и приставок, различении приставок 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предлогов, разборе слов по составу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огнозировать результат при подборе однокоренных слов, нахождении  корня  в группе однокоренных слов, нахождении  в словах изученных суффиксов и приставок, образовании слов с помощью суффиксов и приставок, различении приставок и предлогов, разборе слов по составу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оить высказывания о языке, используя термины (однокоренные слова, корень, приставка, суффикс)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вместно договаривать о правилах общения и следовать им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рня слова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ень</w:t>
            </w: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 xml:space="preserve"> слова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рня слова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ень</w:t>
            </w: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 xml:space="preserve"> слова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корень в группе однокоренных слов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корень в группе однокоренных слов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однокоренных слов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однокоренных слов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880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tabs>
                <w:tab w:val="left" w:pos="30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ффикс</w:t>
            </w:r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880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суффиксов в слове.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ффикс</w:t>
            </w: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уффикса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ффикс</w:t>
            </w: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в словах суффиксы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в словах суффиксы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слова по составу.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Состав слова»</w:t>
            </w:r>
          </w:p>
        </w:tc>
        <w:tc>
          <w:tcPr>
            <w:tcW w:w="3855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слова по составу.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Состав слова»</w:t>
            </w:r>
          </w:p>
        </w:tc>
        <w:tc>
          <w:tcPr>
            <w:tcW w:w="3855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ое списывание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над ошибками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14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.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лова по составу.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307BEB" w:rsidRDefault="00307BEB" w:rsidP="00A2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B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чет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ставка</w:t>
            </w:r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приставки в слове.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5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Приставка»</w:t>
            </w:r>
          </w:p>
        </w:tc>
        <w:tc>
          <w:tcPr>
            <w:tcW w:w="3855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ставки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ставки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7" w:type="dxa"/>
          </w:tcPr>
          <w:p w:rsidR="00307BEB" w:rsidRPr="000C7D6A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находить в словах приставки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307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находить в словах приставки 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образовывать слова с помощью приставок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иставки и предлоги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иставки и предлоги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6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512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фавит. Написание большой буквы в словах</w:t>
            </w:r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 w:val="restart"/>
          </w:tcPr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звание и порядок букв русского алфавита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а правописания имен собственных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исать без ошибок большую букву в именах собственны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и исправлять орфографические ошибки на изученные правила;</w:t>
            </w: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графически объяснять выбор написания в словах с изученным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ми.</w:t>
            </w: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онятия  орфограмма, орфографическое правило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графическое обозначение орфограммы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а правописания гласных после шипящих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авильно писать буквосочетания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DC638E" w:rsidRDefault="00307BEB" w:rsidP="0023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графически обозначать орфограммы.</w:t>
            </w:r>
          </w:p>
        </w:tc>
        <w:tc>
          <w:tcPr>
            <w:tcW w:w="3804" w:type="dxa"/>
            <w:gridSpan w:val="3"/>
            <w:vMerge w:val="restart"/>
          </w:tcPr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при изучении названия и порядке букв русского алфавита, правил правописания имен собственны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равственно-этическая оценка при изучении родного языка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 написании без ошибок большой буквы в именах собственных,  нахождении и исправлени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х ошибок на изученные правила,  графическом объяснении выбора  написания в словах с изученными орфограммами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оить высказывания о правописании имен собственны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б именах собственны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– учебно-познавательный интерес к процессу письма, к способам решения новой частной задачи  о правилах  правописания гласных после шипящи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– положительно относиться к школе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– обнаруживать настойчивость, терпение, умение преодолевать трудности.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правильном</w:t>
            </w:r>
            <w:proofErr w:type="gramEnd"/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написании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буквосочетаний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, графическом обозначении орфограмм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оставлять план решения учебной задачи при правильном написании буквосочетаний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, графическом обозначении орфограмм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огнозировать результат при правильном написании буквосочетаний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, графическом обозначении орфограмм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оить высказывания о правописании  гласных после шипящи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 правописании гласных после шипящих;</w:t>
            </w:r>
          </w:p>
          <w:p w:rsidR="00307BEB" w:rsidRPr="00260890" w:rsidRDefault="00307BEB" w:rsidP="0023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307BEB" w:rsidRPr="00DC638E" w:rsidRDefault="00307BEB" w:rsidP="00237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учиться работать  в паре и группе, выполнять различные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роли (лидера, исполнителя).</w:t>
            </w: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512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я порядка букв русского алфавита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алфавит»</w:t>
            </w:r>
          </w:p>
        </w:tc>
        <w:tc>
          <w:tcPr>
            <w:tcW w:w="3855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7" w:type="dxa"/>
          </w:tcPr>
          <w:p w:rsidR="00307BEB" w:rsidRPr="001A09B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A09B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очинение по картине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57" w:type="dxa"/>
          </w:tcPr>
          <w:p w:rsidR="00307BEB" w:rsidRPr="00CC4E73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4E73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над ошибками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ать большую букву в ф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х людей, 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х, отчествах.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ь этих слов в алфавитном порядке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Имена собственные»</w:t>
            </w:r>
          </w:p>
        </w:tc>
        <w:tc>
          <w:tcPr>
            <w:tcW w:w="3855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ать большую букву в ф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ях людей, 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х, отчествах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Имена собственные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ать больш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у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званиях городов, сёл, р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ь этих слов в алфавитном порядке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Имена собственные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ать больш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у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званиях городов, сёл, рек.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слов типа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рёл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ё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равописании имён собственных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ый диктант № 1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 в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те</w:t>
            </w:r>
          </w:p>
        </w:tc>
        <w:tc>
          <w:tcPr>
            <w:tcW w:w="851" w:type="dxa"/>
          </w:tcPr>
          <w:p w:rsidR="00307BEB" w:rsidRPr="00CC4E73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жи-ши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—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ща</w:t>
            </w:r>
            <w:proofErr w:type="spellEnd"/>
            <w:proofErr w:type="gramEnd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, чу—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рфограмма.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ое правило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57" w:type="dxa"/>
          </w:tcPr>
          <w:p w:rsidR="00307BEB" w:rsidRPr="00071B20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уквосочетаний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написании буквы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ж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орфограммы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spellStart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071B20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57" w:type="dxa"/>
          </w:tcPr>
          <w:p w:rsidR="00307BEB" w:rsidRPr="006A174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A1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spellStart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57" w:type="dxa"/>
          </w:tcPr>
          <w:p w:rsidR="00307BEB" w:rsidRPr="006A174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написанием </w:t>
            </w:r>
            <w:proofErr w:type="gram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57" w:type="dxa"/>
          </w:tcPr>
          <w:p w:rsidR="00307BEB" w:rsidRPr="00CB1318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proofErr w:type="gramStart"/>
            <w:r w:rsidRPr="006A1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57" w:type="dxa"/>
          </w:tcPr>
          <w:p w:rsidR="00307BEB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написании буквосочетаний </w:t>
            </w:r>
            <w:proofErr w:type="spellStart"/>
            <w:proofErr w:type="gram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-ща</w:t>
            </w:r>
            <w:proofErr w:type="spellEnd"/>
            <w:proofErr w:type="gram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фограф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й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написанием буквы </w:t>
            </w:r>
            <w:proofErr w:type="gram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071B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57" w:type="dxa"/>
          </w:tcPr>
          <w:p w:rsidR="00307BEB" w:rsidRPr="006A174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A1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57" w:type="dxa"/>
          </w:tcPr>
          <w:p w:rsidR="00307BEB" w:rsidRPr="006A174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написании буквосочетаний </w:t>
            </w:r>
            <w:proofErr w:type="spellStart"/>
            <w:r w:rsidRPr="006A1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ый диктант № 2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 в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те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55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80D9D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0D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авописание букв </w:t>
            </w:r>
            <w:proofErr w:type="spellStart"/>
            <w:r w:rsidRPr="00880D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ь</w:t>
            </w:r>
            <w:proofErr w:type="spellEnd"/>
            <w:r w:rsidRPr="00880D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80D9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ъ</w:t>
            </w:r>
            <w:proofErr w:type="spellEnd"/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бозначения мягкости согласных звуков на письме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 w:val="restart"/>
          </w:tcPr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обозначение мягкости согласных на письме с помощью букв е, ё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и, я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а переноса слов с мягким знаком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авила правописания слов с буквосочетаниям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авила правописания слов с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пределять способы обозначения мягкости согласных на письме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авильно писать буквосочетания 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различать слова  с разделительным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с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- показателем мягкости согласного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ереносить слова с 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в середине;</w:t>
            </w:r>
          </w:p>
          <w:p w:rsidR="00307BEB" w:rsidRDefault="00307BEB" w:rsidP="0072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исать слова с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– учебно-познавательный интерес к процессу письма, к способам решения новой частной задачи  о правописание букв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– положительно относиться к школе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– проявлять настойчивость, терпение, умение преодолевать трудности.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определении способов обозначения мягкости согласных на письме, правильном написании буквосочетаний 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, различии слов  с разделительным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с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- показателем мягкости согласного, переносе слов с 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в середине, написании слов с разделительным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роить высказывания о правописании 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отрудничать в поиске и сборе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о  правописани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307BEB" w:rsidRDefault="00307BEB" w:rsidP="0072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це и в середине слова. 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 слов с буквой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е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не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ягкий знак»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означения мягкости согласных в конце и в середине слова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57" w:type="dxa"/>
          </w:tcPr>
          <w:p w:rsidR="00307BEB" w:rsidRPr="001A09B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означения мягкости согласных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7" w:type="dxa"/>
          </w:tcPr>
          <w:p w:rsidR="00307BEB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в которых пишется и не пишется бук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в которых пишется и не пишется бук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буквой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spellStart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gramStart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н,щт</w:t>
            </w:r>
            <w:proofErr w:type="spellEnd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02" w:type="dxa"/>
            <w:gridSpan w:val="5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квосочетаниями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буквой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 xml:space="preserve">учебник, дидактический </w:t>
            </w:r>
            <w:r w:rsidRPr="003E6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обозначение на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6A1742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ительные </w:t>
            </w:r>
            <w:proofErr w:type="spellStart"/>
            <w:r w:rsidRPr="006A1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proofErr w:type="spellEnd"/>
            <w:r w:rsidRPr="006A1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A1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51" w:type="dxa"/>
          </w:tcPr>
          <w:p w:rsidR="00307BEB" w:rsidRPr="00D42C7A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7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ительный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gramStart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Разделительный</w:t>
            </w:r>
            <w:proofErr w:type="gramEnd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02" w:type="dxa"/>
            <w:gridSpan w:val="5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</w:t>
            </w:r>
            <w:proofErr w:type="gram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</w:t>
            </w:r>
            <w:proofErr w:type="gram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означения мяг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сти согласных на письме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</w:t>
            </w:r>
            <w:proofErr w:type="gram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ый диктант № 3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</w:t>
            </w:r>
            <w:proofErr w:type="gramStart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м</w:t>
            </w:r>
            <w:proofErr w:type="gramEnd"/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851" w:type="dxa"/>
          </w:tcPr>
          <w:p w:rsidR="00307BEB" w:rsidRPr="00CB1318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951FE0" w:rsidRDefault="00951FE0" w:rsidP="00A2211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F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ет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ы безударных гласных в корнях слов</w:t>
            </w:r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vMerge w:val="restart"/>
          </w:tcPr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t>правила постановки ударения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- правило единообразия написания корня в словах.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делить слова на слоги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дарение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ьно писать безударные гласные, проверяемые ударением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проверочные слова в группе однокоренных слов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ьно писать слова с непроверяемыми написаниями определенные программой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графически обозначать орфограмму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учебно-познавательный интерес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при  изучении безударных гласных  в корне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равственно-этическая оценка при изучении родного языка.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чебную задачу при  делении слов на слоги, поставке ударения,  правильном написании  безударных гласных, проверяемых ударением,  нахождении проверочных слов в группе однокоренных слов,  правильном написании слов с непроверяемыми написаниями определенными программой,  графическом обозначении орфограмм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оить высказывания о правописании  безударных гласных в корне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  правописании безударных гласных в корне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307BEB" w:rsidRDefault="00307BEB" w:rsidP="0072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делить слово на слоги, определять количество сло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 и ставить ударение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над написанием и 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м слов с безударны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гласными в корне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57" w:type="dxa"/>
          </w:tcPr>
          <w:p w:rsidR="00307BEB" w:rsidRPr="0051280D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80D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</w:t>
            </w:r>
            <w:r w:rsidRPr="0051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презентация «Безударные гласные»</w:t>
            </w:r>
          </w:p>
        </w:tc>
        <w:tc>
          <w:tcPr>
            <w:tcW w:w="3902" w:type="dxa"/>
            <w:gridSpan w:val="5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57" w:type="dxa"/>
          </w:tcPr>
          <w:p w:rsidR="00307BEB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оверочных слов в группе однокоренных слов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оверочных слов в группе однокоренных слов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именению правила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написании слов с буквой безударного гласного в корне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ая работа № 7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951FE0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написании слов с буквой безударного гласного в корне 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й диктант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ый диктант № 4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902" w:type="dxa"/>
            <w:gridSpan w:val="5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букв звонких и глухих согласных в конце слова</w:t>
            </w:r>
          </w:p>
        </w:tc>
        <w:tc>
          <w:tcPr>
            <w:tcW w:w="851" w:type="dxa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5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ушение звонких согласных на конце слова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 w:val="restart"/>
          </w:tcPr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явление оглушения звонких согласных на конце слова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ары согласных по глухости-звонкости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авило подбора проверочных слов  к парным согласным на конце.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 правильно писать парные  согласные на конце слов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 находить проверочные слова в группе однокоренных слов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 графически обозначать орфограмму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 w:val="restart"/>
          </w:tcPr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ебно-познавательный интерес при  изучении правил правописания проверяемых согласных на конце слова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равственно-этическая оценка при изучении родного языка.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авить учебную задачу при правильном написании парных  согласных на конце слов,  нахождении проверочных слов в группе однокоренных,  графическом обозначении орфограмм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оить высказывания о правописании  проверяемых согласных на конце слова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лушать, понимать и принимать речь собеседников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о  правописании проверяемых согласных на конце слова;</w:t>
            </w:r>
          </w:p>
          <w:p w:rsidR="00307BEB" w:rsidRPr="00260890" w:rsidRDefault="00307BEB" w:rsidP="0072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307BEB" w:rsidRDefault="00307BEB" w:rsidP="00726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Default="003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ой орфограммой 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0"/>
                <w:szCs w:val="20"/>
              </w:rPr>
              <w:t>презентация «Звонкие и глухие согласные »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«Пишу правильно» (работа над ошибками)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ать слова с проверяемыми буквами соглас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конц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проверяемых согласных в конце слова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й диктант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исать слова с проверяемыми буквами соглас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конце слова.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Проверочный диктант № 5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57" w:type="dxa"/>
          </w:tcPr>
          <w:p w:rsidR="00307BEB" w:rsidRPr="001A09B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проверяемых согласных в конце слова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57" w:type="dxa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851" w:type="dxa"/>
          </w:tcPr>
          <w:p w:rsidR="00307BEB" w:rsidRPr="00C03594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DF0FEE">
        <w:trPr>
          <w:gridAfter w:val="1"/>
          <w:wAfter w:w="3088" w:type="dxa"/>
          <w:trHeight w:val="345"/>
        </w:trPr>
        <w:tc>
          <w:tcPr>
            <w:tcW w:w="709" w:type="dxa"/>
            <w:shd w:val="clear" w:color="auto" w:fill="C6D9F1" w:themeFill="text2" w:themeFillTint="33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C6D9F1" w:themeFill="text2" w:themeFillTint="33"/>
          </w:tcPr>
          <w:p w:rsidR="00307BEB" w:rsidRPr="00821B29" w:rsidRDefault="00307BEB" w:rsidP="00A221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07BEB" w:rsidRDefault="00307BEB" w:rsidP="00A22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57" w:type="dxa"/>
          </w:tcPr>
          <w:p w:rsidR="00307BEB" w:rsidRPr="00821B29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.</w:t>
            </w:r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</w:tcPr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изнаки гласных и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со-гласных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звуков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гласные глухие и мягкие звуки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ары согласных по глухости-звонкости, твердости-мягкости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авила переноса 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слов;</w:t>
            </w:r>
          </w:p>
          <w:p w:rsidR="00307BEB" w:rsidRPr="00260890" w:rsidRDefault="00307BEB" w:rsidP="0022380E">
            <w:pPr>
              <w:spacing w:after="0" w:line="240" w:lineRule="auto"/>
              <w:rPr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ризнаки предложения и текста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название и порядок букв русского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алфавита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звание частей слова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изученные орфограммы.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 - производить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анализ слов и соотносить количество звуков и букв в доступных словах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правильно списывать слова, предложения, текст, проверять </w:t>
            </w:r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>, сравнивая с образцом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писать под диктовку слова, предложения, текст из 30-40 слов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аходить и исправлять орфографические  ошибки на изученное правило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ставлять небольшой текст по картинке или на заданную тему и записывать его с помощью учителя.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 w:val="restart"/>
          </w:tcPr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учебно-познавательный интерес при  изучении </w:t>
            </w:r>
            <w:proofErr w:type="spellStart"/>
            <w:r w:rsidRPr="00260890">
              <w:rPr>
                <w:rFonts w:ascii="Times New Roman" w:hAnsi="Times New Roman"/>
                <w:sz w:val="24"/>
                <w:szCs w:val="24"/>
              </w:rPr>
              <w:t>основрусского</w:t>
            </w:r>
            <w:proofErr w:type="spell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языка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нравственно-этическая оценка при изучении родного языка.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307BEB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 xml:space="preserve">- ставить учебную задачу при </w:t>
            </w:r>
            <w:proofErr w:type="spellStart"/>
            <w:proofErr w:type="gramStart"/>
            <w:r w:rsidRPr="00260890">
              <w:rPr>
                <w:rFonts w:ascii="Times New Roman" w:hAnsi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260890">
              <w:rPr>
                <w:rFonts w:ascii="Times New Roman" w:hAnsi="Times New Roman"/>
                <w:sz w:val="24"/>
                <w:szCs w:val="24"/>
              </w:rPr>
              <w:t xml:space="preserve"> анализе слов и </w:t>
            </w:r>
            <w:r w:rsidRPr="00260890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и  количества звуков и букв в доступных словах,  правильном  списывании слов, предложений, текстов, проверке написанного, сравнивая с образцом,  нахождении и исправлении орфографических  ошибок на изученные правила,  составлении небольших текстов по картинке или на заданную тему и записывании их с помощью у</w:t>
            </w:r>
            <w:r>
              <w:rPr>
                <w:rFonts w:ascii="Times New Roman" w:hAnsi="Times New Roman"/>
                <w:sz w:val="24"/>
                <w:szCs w:val="24"/>
              </w:rPr>
              <w:t>чителя;</w:t>
            </w:r>
          </w:p>
          <w:p w:rsidR="00307BEB" w:rsidRPr="00726F37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троить высказывания - слушать, понимать и принимать речь собеседников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сотрудничать в поиске и сборе информации по обсуждаемому  вопросу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обосновывать высказанные суждения;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890">
              <w:rPr>
                <w:rFonts w:ascii="Times New Roman" w:hAnsi="Times New Roman"/>
                <w:sz w:val="24"/>
                <w:szCs w:val="24"/>
              </w:rPr>
              <w:t>- учиться работать  в паре и группе, выполнять различные роли (лидера, исполнителя).</w:t>
            </w:r>
          </w:p>
          <w:p w:rsidR="00307BEB" w:rsidRPr="00260890" w:rsidRDefault="00307BEB" w:rsidP="00223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57" w:type="dxa"/>
          </w:tcPr>
          <w:p w:rsidR="00307BEB" w:rsidRPr="00821B29" w:rsidRDefault="00307BEB" w:rsidP="00E231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4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307BEB" w:rsidRPr="00C03594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57" w:type="dxa"/>
          </w:tcPr>
          <w:p w:rsidR="00307BEB" w:rsidRPr="00821B29" w:rsidRDefault="00307BEB" w:rsidP="00FB6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</w:tcPr>
          <w:p w:rsidR="00307BEB" w:rsidRPr="00C03594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512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57" w:type="dxa"/>
          </w:tcPr>
          <w:p w:rsidR="00307BEB" w:rsidRPr="00821B29" w:rsidRDefault="00307BEB" w:rsidP="00FB6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851" w:type="dxa"/>
          </w:tcPr>
          <w:p w:rsidR="00307BEB" w:rsidRPr="00C03594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 xml:space="preserve">учебник, дидактический материал, тетрадь по </w:t>
            </w:r>
            <w:r w:rsidRPr="003E6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512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257" w:type="dxa"/>
          </w:tcPr>
          <w:p w:rsidR="00307BEB" w:rsidRPr="00821B29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</w:t>
            </w:r>
          </w:p>
        </w:tc>
        <w:tc>
          <w:tcPr>
            <w:tcW w:w="851" w:type="dxa"/>
          </w:tcPr>
          <w:p w:rsidR="00307BEB" w:rsidRPr="00C03594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512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512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классификация изученных орфограмм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классификация изученных орфограмм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602">
              <w:rPr>
                <w:rFonts w:ascii="Times New Roman" w:hAnsi="Times New Roman" w:cs="Times New Roman"/>
                <w:sz w:val="20"/>
                <w:szCs w:val="20"/>
              </w:rPr>
              <w:t>тетрадь для проверочных работ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над ошибками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57" w:type="dxa"/>
          </w:tcPr>
          <w:p w:rsidR="00307BEB" w:rsidRPr="00821B29" w:rsidRDefault="00307BEB" w:rsidP="005128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851" w:type="dxa"/>
          </w:tcPr>
          <w:p w:rsidR="00307BEB" w:rsidRPr="009C7DB1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BEB" w:rsidRPr="00DC638E" w:rsidRDefault="00DF0FEE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7C2">
              <w:rPr>
                <w:rFonts w:ascii="Times New Roman" w:hAnsi="Times New Roman" w:cs="Times New Roman"/>
                <w:sz w:val="16"/>
                <w:szCs w:val="16"/>
              </w:rPr>
              <w:t>учебник, дидактический материал, тетрадь по чистопис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очки</w:t>
            </w:r>
          </w:p>
        </w:tc>
        <w:tc>
          <w:tcPr>
            <w:tcW w:w="3896" w:type="dxa"/>
            <w:gridSpan w:val="4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Merge/>
          </w:tcPr>
          <w:p w:rsidR="00307BEB" w:rsidRPr="00DC638E" w:rsidRDefault="00307BEB" w:rsidP="00A22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очных работ – 7+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proofErr w:type="gramEnd"/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очных диктантов -5</w:t>
            </w:r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 изложений – 1</w:t>
            </w:r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EB" w:rsidTr="00951FE0">
        <w:trPr>
          <w:gridAfter w:val="1"/>
          <w:wAfter w:w="3088" w:type="dxa"/>
          <w:trHeight w:val="345"/>
        </w:trPr>
        <w:tc>
          <w:tcPr>
            <w:tcW w:w="709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7BEB" w:rsidRDefault="00307BEB" w:rsidP="00247E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 сочинений -1</w:t>
            </w:r>
          </w:p>
        </w:tc>
        <w:tc>
          <w:tcPr>
            <w:tcW w:w="851" w:type="dxa"/>
          </w:tcPr>
          <w:p w:rsidR="00307BEB" w:rsidRDefault="00307BEB" w:rsidP="00DC63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6"/>
          </w:tcPr>
          <w:p w:rsidR="00307BEB" w:rsidRPr="00DC638E" w:rsidRDefault="00307BEB" w:rsidP="00DC6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918" w:rsidRDefault="005B4918"/>
    <w:sectPr w:rsidR="005B4918" w:rsidSect="00A221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38E"/>
    <w:rsid w:val="00071B20"/>
    <w:rsid w:val="000C7D6A"/>
    <w:rsid w:val="00127AF0"/>
    <w:rsid w:val="001669FA"/>
    <w:rsid w:val="001A09B9"/>
    <w:rsid w:val="001F26CA"/>
    <w:rsid w:val="0022380E"/>
    <w:rsid w:val="00225C01"/>
    <w:rsid w:val="00237E25"/>
    <w:rsid w:val="00247EB4"/>
    <w:rsid w:val="002B658E"/>
    <w:rsid w:val="002D1612"/>
    <w:rsid w:val="002E31D2"/>
    <w:rsid w:val="002E6631"/>
    <w:rsid w:val="00307BEB"/>
    <w:rsid w:val="003126AE"/>
    <w:rsid w:val="003E67C2"/>
    <w:rsid w:val="004E791F"/>
    <w:rsid w:val="00504370"/>
    <w:rsid w:val="005118EA"/>
    <w:rsid w:val="0051280D"/>
    <w:rsid w:val="00580B24"/>
    <w:rsid w:val="005812F4"/>
    <w:rsid w:val="005B4918"/>
    <w:rsid w:val="006000FA"/>
    <w:rsid w:val="006A1742"/>
    <w:rsid w:val="007151D4"/>
    <w:rsid w:val="00726F37"/>
    <w:rsid w:val="007E35D5"/>
    <w:rsid w:val="00817D27"/>
    <w:rsid w:val="00821B29"/>
    <w:rsid w:val="0082492D"/>
    <w:rsid w:val="00824EBA"/>
    <w:rsid w:val="00880D9D"/>
    <w:rsid w:val="00884773"/>
    <w:rsid w:val="00893B59"/>
    <w:rsid w:val="00951FE0"/>
    <w:rsid w:val="009928F2"/>
    <w:rsid w:val="009A2744"/>
    <w:rsid w:val="009C7DB1"/>
    <w:rsid w:val="009E400E"/>
    <w:rsid w:val="00A22110"/>
    <w:rsid w:val="00A272FC"/>
    <w:rsid w:val="00A574D1"/>
    <w:rsid w:val="00A85428"/>
    <w:rsid w:val="00B71602"/>
    <w:rsid w:val="00C03594"/>
    <w:rsid w:val="00CB1318"/>
    <w:rsid w:val="00CC3D72"/>
    <w:rsid w:val="00CC4E73"/>
    <w:rsid w:val="00CC5DBF"/>
    <w:rsid w:val="00CE5480"/>
    <w:rsid w:val="00D12497"/>
    <w:rsid w:val="00D42C7A"/>
    <w:rsid w:val="00DB0D6C"/>
    <w:rsid w:val="00DC638E"/>
    <w:rsid w:val="00DF0FEE"/>
    <w:rsid w:val="00E23116"/>
    <w:rsid w:val="00E90980"/>
    <w:rsid w:val="00EA34B0"/>
    <w:rsid w:val="00F42F81"/>
    <w:rsid w:val="00F60FC9"/>
    <w:rsid w:val="00F85666"/>
    <w:rsid w:val="00FB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18"/>
  </w:style>
  <w:style w:type="paragraph" w:styleId="2">
    <w:name w:val="heading 2"/>
    <w:basedOn w:val="a"/>
    <w:next w:val="a"/>
    <w:link w:val="20"/>
    <w:qFormat/>
    <w:rsid w:val="00DC638E"/>
    <w:pPr>
      <w:keepNext/>
      <w:snapToGrid w:val="0"/>
      <w:spacing w:after="0" w:line="200" w:lineRule="atLeas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DC638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638E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DC638E"/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styleId="a3">
    <w:name w:val="No Spacing"/>
    <w:uiPriority w:val="1"/>
    <w:qFormat/>
    <w:rsid w:val="00DC63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5310-B97A-4D1F-895C-4F59819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1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</cp:lastModifiedBy>
  <cp:revision>16</cp:revision>
  <cp:lastPrinted>2012-10-18T11:35:00Z</cp:lastPrinted>
  <dcterms:created xsi:type="dcterms:W3CDTF">2012-09-05T16:16:00Z</dcterms:created>
  <dcterms:modified xsi:type="dcterms:W3CDTF">2014-09-23T16:55:00Z</dcterms:modified>
</cp:coreProperties>
</file>